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CF" w:rsidRPr="00B15037" w:rsidRDefault="00FD7E9D" w:rsidP="000144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037">
        <w:rPr>
          <w:rFonts w:ascii="Times New Roman" w:hAnsi="Times New Roman" w:cs="Times New Roman"/>
          <w:sz w:val="24"/>
          <w:szCs w:val="24"/>
        </w:rPr>
        <w:t xml:space="preserve">Потребность Ростовского-на-Дону зоопарка </w:t>
      </w:r>
    </w:p>
    <w:p w:rsidR="00FD7E9D" w:rsidRPr="00B15037" w:rsidRDefault="00FD7E9D" w:rsidP="000144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037">
        <w:rPr>
          <w:rFonts w:ascii="Times New Roman" w:hAnsi="Times New Roman" w:cs="Times New Roman"/>
          <w:sz w:val="24"/>
          <w:szCs w:val="24"/>
        </w:rPr>
        <w:t>в приобретении товаров</w:t>
      </w:r>
      <w:r w:rsidR="00E242DA" w:rsidRPr="00B15037">
        <w:rPr>
          <w:rFonts w:ascii="Times New Roman" w:hAnsi="Times New Roman" w:cs="Times New Roman"/>
          <w:sz w:val="24"/>
          <w:szCs w:val="24"/>
        </w:rPr>
        <w:t xml:space="preserve"> </w:t>
      </w:r>
      <w:r w:rsidR="000D2B08" w:rsidRPr="00B1503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F3DC3">
        <w:rPr>
          <w:rFonts w:ascii="Times New Roman" w:hAnsi="Times New Roman" w:cs="Times New Roman"/>
          <w:sz w:val="24"/>
          <w:szCs w:val="24"/>
        </w:rPr>
        <w:t>04.10</w:t>
      </w:r>
      <w:r w:rsidR="000D2B08" w:rsidRPr="00B15037">
        <w:rPr>
          <w:rFonts w:ascii="Times New Roman" w:hAnsi="Times New Roman" w:cs="Times New Roman"/>
          <w:sz w:val="24"/>
          <w:szCs w:val="24"/>
        </w:rPr>
        <w:t>.2022</w:t>
      </w:r>
      <w:r w:rsidR="008F3DC3">
        <w:rPr>
          <w:rFonts w:ascii="Times New Roman" w:hAnsi="Times New Roman" w:cs="Times New Roman"/>
          <w:sz w:val="24"/>
          <w:szCs w:val="24"/>
        </w:rPr>
        <w:t>г.</w:t>
      </w:r>
      <w:r w:rsidRPr="00B15037">
        <w:rPr>
          <w:rFonts w:ascii="Times New Roman" w:hAnsi="Times New Roman" w:cs="Times New Roman"/>
          <w:sz w:val="24"/>
          <w:szCs w:val="24"/>
        </w:rPr>
        <w:t>:</w:t>
      </w:r>
    </w:p>
    <w:p w:rsidR="00B87FD1" w:rsidRDefault="00A104A6" w:rsidP="008F3D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F3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3DC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ожницы</w:t>
      </w:r>
      <w:proofErr w:type="spellEnd"/>
      <w:r w:rsidR="008F3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ш</w:t>
      </w:r>
      <w:r w:rsidR="00B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8F3DC3" w:rsidRDefault="008F3DC3" w:rsidP="008F3D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руба профилированная, толщиной металла 2мм, 25*50, длина 3 метра </w:t>
      </w:r>
      <w:r w:rsidR="00B54C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CBE">
        <w:rPr>
          <w:rFonts w:ascii="Times New Roman" w:eastAsia="Times New Roman" w:hAnsi="Times New Roman" w:cs="Times New Roman"/>
          <w:sz w:val="24"/>
          <w:szCs w:val="24"/>
          <w:lang w:eastAsia="ru-RU"/>
        </w:rPr>
        <w:t>20шт.</w:t>
      </w:r>
    </w:p>
    <w:p w:rsidR="00B54CBE" w:rsidRDefault="00B54CBE" w:rsidP="008F3D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ст металла х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 мм размер 1,5*2 – 3шт.</w:t>
      </w:r>
    </w:p>
    <w:p w:rsidR="00B54CBE" w:rsidRDefault="00B54CBE" w:rsidP="008F3D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ст металла х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8мм размер 1,5*2-3шт.</w:t>
      </w:r>
    </w:p>
    <w:p w:rsidR="00B54CBE" w:rsidRPr="00B15037" w:rsidRDefault="00B54CBE" w:rsidP="008F3D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голок алюминиевый 35х35 –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037" w:rsidRDefault="00B54CBE" w:rsidP="00B150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шипники 20х35 – 200шт.</w:t>
      </w:r>
      <w:bookmarkStart w:id="0" w:name="_GoBack"/>
      <w:bookmarkEnd w:id="0"/>
    </w:p>
    <w:p w:rsidR="00B54CBE" w:rsidRPr="00B54CBE" w:rsidRDefault="00B54CBE" w:rsidP="00B150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ртридж на принт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EROX</w:t>
      </w:r>
      <w:r w:rsidRPr="00B5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Centr</w:t>
      </w:r>
      <w:proofErr w:type="spellEnd"/>
      <w:r w:rsidRPr="00B5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шт.</w:t>
      </w:r>
    </w:p>
    <w:p w:rsidR="00B15037" w:rsidRDefault="00B54CBE" w:rsidP="00B150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- Контейнер для мусора с крышкой (зеленый) – 52шт;</w:t>
      </w:r>
    </w:p>
    <w:p w:rsidR="00B54CBE" w:rsidRDefault="00B54CBE" w:rsidP="00B54CB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 для мусора с крышко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– 52ш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4CBE" w:rsidRPr="00B15037" w:rsidRDefault="00B54CBE" w:rsidP="00B54CB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 для мусора с крышко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– 52ш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037" w:rsidRDefault="00B54CBE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Универсальный детектор для определения скрытой проводки – 1шт.</w:t>
      </w:r>
    </w:p>
    <w:p w:rsidR="00B020CF" w:rsidRPr="00B15037" w:rsidRDefault="00C15E24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020CF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B1503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ovzoo</w:t>
        </w:r>
        <w:r w:rsidR="00B020CF" w:rsidRPr="00B1503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020CF" w:rsidRPr="00B1503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B020CF" w:rsidRPr="00B1503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020CF" w:rsidRPr="00B1503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0CF" w:rsidRPr="00B15037" w:rsidRDefault="00B020CF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предложений – по </w:t>
      </w:r>
      <w:r w:rsidR="00B54CB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3B3DE2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4C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 (включительно) до 08:00</w:t>
      </w:r>
      <w:r w:rsidR="000144A3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4A3" w:rsidRPr="00B15037" w:rsidRDefault="000144A3" w:rsidP="000144A3">
      <w:pPr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асчеты Заказчика с Поставщиком производятся в безналичном порядке платежными поручениями на расчетный счет Поставщика на основании счета, выставленного Поставщиком в срок не более 7 (семи) рабочих дней </w:t>
      </w:r>
      <w:proofErr w:type="gramStart"/>
      <w:r w:rsidRPr="00B15037">
        <w:rPr>
          <w:rFonts w:ascii="Times New Roman" w:eastAsia="Arial" w:hAnsi="Times New Roman" w:cs="Times New Roman"/>
          <w:sz w:val="24"/>
          <w:szCs w:val="24"/>
          <w:lang w:eastAsia="ru-RU"/>
        </w:rPr>
        <w:t>с даты приемки</w:t>
      </w:r>
      <w:proofErr w:type="gramEnd"/>
      <w:r w:rsidRPr="00B1503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ставленного товара и подписания Заказчиком документа о приемке (товарной накладной).</w:t>
      </w:r>
    </w:p>
    <w:p w:rsidR="000144A3" w:rsidRPr="00B15037" w:rsidRDefault="000144A3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B15037" w:rsidRDefault="00B020CF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B15037" w:rsidRDefault="00B020CF" w:rsidP="000144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B15037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0EA3"/>
    <w:multiLevelType w:val="hybridMultilevel"/>
    <w:tmpl w:val="CB1C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B6089"/>
    <w:multiLevelType w:val="hybridMultilevel"/>
    <w:tmpl w:val="B88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2638C"/>
    <w:multiLevelType w:val="hybridMultilevel"/>
    <w:tmpl w:val="6C1E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4"/>
    <w:lvlOverride w:ilvl="0">
      <w:startOverride w:val="3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4A3"/>
    <w:rsid w:val="00014F6D"/>
    <w:rsid w:val="00017C3A"/>
    <w:rsid w:val="00017E81"/>
    <w:rsid w:val="00021AF6"/>
    <w:rsid w:val="00024754"/>
    <w:rsid w:val="00026A8D"/>
    <w:rsid w:val="000278A5"/>
    <w:rsid w:val="00033C5F"/>
    <w:rsid w:val="00037592"/>
    <w:rsid w:val="00057758"/>
    <w:rsid w:val="00057FDD"/>
    <w:rsid w:val="0006017C"/>
    <w:rsid w:val="00064D39"/>
    <w:rsid w:val="000668AF"/>
    <w:rsid w:val="00076953"/>
    <w:rsid w:val="00094B9C"/>
    <w:rsid w:val="000B51ED"/>
    <w:rsid w:val="000B5437"/>
    <w:rsid w:val="000B7C6E"/>
    <w:rsid w:val="000C2C20"/>
    <w:rsid w:val="000C666E"/>
    <w:rsid w:val="000D0572"/>
    <w:rsid w:val="000D2A07"/>
    <w:rsid w:val="000D2B08"/>
    <w:rsid w:val="000E1377"/>
    <w:rsid w:val="0010433A"/>
    <w:rsid w:val="00106830"/>
    <w:rsid w:val="00113BE6"/>
    <w:rsid w:val="00122C6E"/>
    <w:rsid w:val="00132B39"/>
    <w:rsid w:val="00135830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1F738F"/>
    <w:rsid w:val="00201CE4"/>
    <w:rsid w:val="0020289E"/>
    <w:rsid w:val="00215C56"/>
    <w:rsid w:val="00226A16"/>
    <w:rsid w:val="002278B0"/>
    <w:rsid w:val="002329CA"/>
    <w:rsid w:val="00240E6E"/>
    <w:rsid w:val="00252DDC"/>
    <w:rsid w:val="002710E2"/>
    <w:rsid w:val="002903F3"/>
    <w:rsid w:val="0029100D"/>
    <w:rsid w:val="002A0405"/>
    <w:rsid w:val="002A12B0"/>
    <w:rsid w:val="002B1FC0"/>
    <w:rsid w:val="002B73AE"/>
    <w:rsid w:val="002B7567"/>
    <w:rsid w:val="002C03C1"/>
    <w:rsid w:val="002C3D37"/>
    <w:rsid w:val="002D6154"/>
    <w:rsid w:val="002E641B"/>
    <w:rsid w:val="002E6CAD"/>
    <w:rsid w:val="002F338A"/>
    <w:rsid w:val="002F37BD"/>
    <w:rsid w:val="002F4549"/>
    <w:rsid w:val="00306F02"/>
    <w:rsid w:val="003248AB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B3DE2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6351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4119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5F218A"/>
    <w:rsid w:val="006118BB"/>
    <w:rsid w:val="00612DFE"/>
    <w:rsid w:val="00613F1E"/>
    <w:rsid w:val="00617416"/>
    <w:rsid w:val="0062150C"/>
    <w:rsid w:val="00623A68"/>
    <w:rsid w:val="00641AED"/>
    <w:rsid w:val="0064365B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0597"/>
    <w:rsid w:val="006B0E93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87CAF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B772D"/>
    <w:rsid w:val="008C0330"/>
    <w:rsid w:val="008C4117"/>
    <w:rsid w:val="008C7FCA"/>
    <w:rsid w:val="008D403D"/>
    <w:rsid w:val="008D45DB"/>
    <w:rsid w:val="008D7068"/>
    <w:rsid w:val="008E0750"/>
    <w:rsid w:val="008E16BA"/>
    <w:rsid w:val="008F0630"/>
    <w:rsid w:val="008F2542"/>
    <w:rsid w:val="008F3DC3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04A6"/>
    <w:rsid w:val="00A1246E"/>
    <w:rsid w:val="00A16D47"/>
    <w:rsid w:val="00A210C2"/>
    <w:rsid w:val="00A216D9"/>
    <w:rsid w:val="00A403D6"/>
    <w:rsid w:val="00A4404E"/>
    <w:rsid w:val="00A4508B"/>
    <w:rsid w:val="00A545F1"/>
    <w:rsid w:val="00A545F7"/>
    <w:rsid w:val="00A54E3A"/>
    <w:rsid w:val="00A65477"/>
    <w:rsid w:val="00A718F7"/>
    <w:rsid w:val="00A72A4C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15037"/>
    <w:rsid w:val="00B20980"/>
    <w:rsid w:val="00B508C1"/>
    <w:rsid w:val="00B52AD6"/>
    <w:rsid w:val="00B54CBE"/>
    <w:rsid w:val="00B6240F"/>
    <w:rsid w:val="00B63E7E"/>
    <w:rsid w:val="00B71980"/>
    <w:rsid w:val="00B74CDE"/>
    <w:rsid w:val="00B87C18"/>
    <w:rsid w:val="00B87FD1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13A6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56C88"/>
    <w:rsid w:val="00D8080C"/>
    <w:rsid w:val="00D81709"/>
    <w:rsid w:val="00D81E4C"/>
    <w:rsid w:val="00D92242"/>
    <w:rsid w:val="00DA36B1"/>
    <w:rsid w:val="00DB55CF"/>
    <w:rsid w:val="00DF5316"/>
    <w:rsid w:val="00DF6A8E"/>
    <w:rsid w:val="00E1497D"/>
    <w:rsid w:val="00E1511D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02B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5390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4E62-171A-4D55-8D9E-78B722F2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Закупки</cp:lastModifiedBy>
  <cp:revision>38</cp:revision>
  <cp:lastPrinted>2022-10-04T09:04:00Z</cp:lastPrinted>
  <dcterms:created xsi:type="dcterms:W3CDTF">2022-07-04T11:28:00Z</dcterms:created>
  <dcterms:modified xsi:type="dcterms:W3CDTF">2022-10-04T09:04:00Z</dcterms:modified>
</cp:coreProperties>
</file>